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29" w:type="dxa"/>
        <w:tblInd w:w="3085" w:type="dxa"/>
        <w:tblLook w:val="04A0" w:firstRow="1" w:lastRow="0" w:firstColumn="1" w:lastColumn="0" w:noHBand="0" w:noVBand="1"/>
      </w:tblPr>
      <w:tblGrid>
        <w:gridCol w:w="851"/>
        <w:gridCol w:w="6378"/>
      </w:tblGrid>
      <w:tr w:rsidR="00B41902" w:rsidRPr="00B41902" w14:paraId="7B18E4CA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268F3E9D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6378" w:type="dxa"/>
            <w:shd w:val="clear" w:color="auto" w:fill="auto"/>
          </w:tcPr>
          <w:p w14:paraId="6061E41A" w14:textId="77777777" w:rsid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иректору </w:t>
            </w:r>
          </w:p>
          <w:p w14:paraId="267895D5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</w:t>
            </w:r>
            <w:r w:rsidRPr="00B41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</w:t>
            </w:r>
            <w:r w:rsidRPr="00B41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B41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лининградской области «Управление дорожного хозяйства Калининградской области»</w:t>
            </w:r>
          </w:p>
        </w:tc>
      </w:tr>
      <w:tr w:rsidR="00B41902" w:rsidRPr="00B41902" w14:paraId="530666B6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050E267A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AE6CB00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.С. Анисимову</w:t>
            </w:r>
          </w:p>
        </w:tc>
      </w:tr>
      <w:tr w:rsidR="00B41902" w:rsidRPr="00B41902" w14:paraId="6C42C571" w14:textId="77777777" w:rsidTr="0075093C">
        <w:trPr>
          <w:trHeight w:val="398"/>
        </w:trPr>
        <w:tc>
          <w:tcPr>
            <w:tcW w:w="851" w:type="dxa"/>
            <w:shd w:val="clear" w:color="auto" w:fill="auto"/>
          </w:tcPr>
          <w:p w14:paraId="379F384C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723F8FD3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лное наименование владельца автомобильных дорог</w:t>
            </w:r>
          </w:p>
          <w:p w14:paraId="0B7D9827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регионального или межмуниципального значения</w:t>
            </w:r>
          </w:p>
        </w:tc>
      </w:tr>
      <w:tr w:rsidR="00B41902" w:rsidRPr="00B41902" w14:paraId="68803A6E" w14:textId="77777777" w:rsidTr="0075093C">
        <w:trPr>
          <w:trHeight w:val="321"/>
        </w:trPr>
        <w:tc>
          <w:tcPr>
            <w:tcW w:w="851" w:type="dxa"/>
            <w:shd w:val="clear" w:color="auto" w:fill="auto"/>
          </w:tcPr>
          <w:p w14:paraId="589D5F82" w14:textId="77777777" w:rsidR="00B41902" w:rsidRPr="00B41902" w:rsidRDefault="00B41902" w:rsidP="00B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2865E7F4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353AE5CE" w14:textId="77777777" w:rsidTr="0075093C">
        <w:trPr>
          <w:trHeight w:val="284"/>
        </w:trPr>
        <w:tc>
          <w:tcPr>
            <w:tcW w:w="851" w:type="dxa"/>
            <w:shd w:val="clear" w:color="auto" w:fill="auto"/>
          </w:tcPr>
          <w:p w14:paraId="1A4E700B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D26EB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021ED91E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1E3D4C42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341C4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6E49F134" w14:textId="77777777" w:rsidTr="0075093C">
        <w:trPr>
          <w:trHeight w:val="387"/>
        </w:trPr>
        <w:tc>
          <w:tcPr>
            <w:tcW w:w="851" w:type="dxa"/>
            <w:shd w:val="clear" w:color="auto" w:fill="auto"/>
          </w:tcPr>
          <w:p w14:paraId="747C105D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568CB007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лное наименование юридического лица, ИНН/Ф.И.О. физического лица (представителя юридического лица), паспортные данные</w:t>
            </w:r>
          </w:p>
        </w:tc>
      </w:tr>
      <w:tr w:rsidR="00B41902" w:rsidRPr="00B41902" w14:paraId="1499241C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25B750FA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4AA4EAE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07274F1E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520AF0CE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4F63E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568C24B9" w14:textId="77777777" w:rsidTr="0075093C">
        <w:trPr>
          <w:trHeight w:val="243"/>
        </w:trPr>
        <w:tc>
          <w:tcPr>
            <w:tcW w:w="851" w:type="dxa"/>
            <w:shd w:val="clear" w:color="auto" w:fill="auto"/>
          </w:tcPr>
          <w:p w14:paraId="0A12D3EB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F58A3AF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рес регистрации (фактического местонахождения)</w:t>
            </w:r>
          </w:p>
        </w:tc>
      </w:tr>
      <w:tr w:rsidR="00B41902" w:rsidRPr="00B41902" w14:paraId="7379E9AD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5969B73B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47A72D19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41902" w:rsidRPr="00B41902" w14:paraId="6748DEE7" w14:textId="77777777" w:rsidTr="0075093C">
        <w:trPr>
          <w:trHeight w:val="232"/>
        </w:trPr>
        <w:tc>
          <w:tcPr>
            <w:tcW w:w="851" w:type="dxa"/>
            <w:shd w:val="clear" w:color="auto" w:fill="auto"/>
          </w:tcPr>
          <w:p w14:paraId="27068AA2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41013B33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</w:tr>
      <w:tr w:rsidR="00B41902" w:rsidRPr="00B41902" w14:paraId="63FCD74D" w14:textId="77777777" w:rsidTr="0075093C">
        <w:trPr>
          <w:trHeight w:val="254"/>
        </w:trPr>
        <w:tc>
          <w:tcPr>
            <w:tcW w:w="851" w:type="dxa"/>
            <w:shd w:val="clear" w:color="auto" w:fill="auto"/>
          </w:tcPr>
          <w:p w14:paraId="719C39C7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1617CC9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41902" w:rsidRPr="00B41902" w14:paraId="71FFB8B0" w14:textId="77777777" w:rsidTr="0075093C">
        <w:trPr>
          <w:trHeight w:val="232"/>
        </w:trPr>
        <w:tc>
          <w:tcPr>
            <w:tcW w:w="851" w:type="dxa"/>
            <w:shd w:val="clear" w:color="auto" w:fill="auto"/>
          </w:tcPr>
          <w:p w14:paraId="75DC8C39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28FC4C16" w14:textId="77777777" w:rsidR="00B41902" w:rsidRPr="00B41902" w:rsidRDefault="00B41902" w:rsidP="00B4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4190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нтактный номер телефона</w:t>
            </w:r>
          </w:p>
        </w:tc>
      </w:tr>
    </w:tbl>
    <w:p w14:paraId="010034B4" w14:textId="77777777" w:rsidR="00D51734" w:rsidRDefault="00D51734" w:rsidP="00B4190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1A8773" w14:textId="77777777" w:rsidR="00B41902" w:rsidRPr="00B41902" w:rsidRDefault="00B41902" w:rsidP="00B4190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419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proofErr w:type="gramEnd"/>
      <w:r w:rsidRPr="00B419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 Я В Л Е Н И Е</w:t>
      </w:r>
    </w:p>
    <w:p w14:paraId="0BCB341A" w14:textId="77777777" w:rsidR="00B41902" w:rsidRPr="00B41902" w:rsidRDefault="00B41902" w:rsidP="00B4190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9A7D73" w14:textId="16D3BF44" w:rsidR="00B41902" w:rsidRPr="00B41902" w:rsidRDefault="00B41902" w:rsidP="00B41902">
      <w:pPr>
        <w:widowControl w:val="0"/>
        <w:suppressAutoHyphens/>
        <w:autoSpaceDE w:val="0"/>
        <w:autoSpaceDN w:val="0"/>
        <w:adjustRightInd w:val="0"/>
        <w:spacing w:after="0" w:line="23" w:lineRule="atLeast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выдать согласие, содержащее обязательные технические требования </w:t>
      </w:r>
      <w:r w:rsidR="004111D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условия, на строительство, реконструкцию, капитальный ремонт, ремонт </w:t>
      </w:r>
      <w:r w:rsidR="00D5173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ечения,</w:t>
      </w: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ыкани</w:t>
      </w:r>
      <w:r w:rsidR="00D517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ой дорог</w:t>
      </w:r>
      <w:r w:rsidR="00D5173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1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автомобильной дорогой </w:t>
      </w:r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или межмуниципального значения Калининградск</w:t>
      </w:r>
      <w:r w:rsidR="00D5173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области (нужное подчеркнуть)</w:t>
      </w:r>
      <w:r w:rsidR="004111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ACB5A7F" w14:textId="5D66915C" w:rsidR="00B41902" w:rsidRDefault="00B41902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3501C" w14:textId="77777777" w:rsidR="00D51734" w:rsidRPr="00B41902" w:rsidRDefault="00D51734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DD0B33" w14:textId="1A7E4354" w:rsidR="00D51734" w:rsidRDefault="00D51734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)</w:t>
      </w:r>
    </w:p>
    <w:p w14:paraId="69643DA0" w14:textId="77777777" w:rsidR="00B41902" w:rsidRDefault="00B41902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03A29B" w14:textId="77777777" w:rsidR="00D51734" w:rsidRPr="00B41902" w:rsidRDefault="00D51734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59D22F4" w14:textId="361CBE95" w:rsidR="00B41902" w:rsidRDefault="00D51734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месторасположение)</w:t>
      </w:r>
    </w:p>
    <w:p w14:paraId="53CF41F2" w14:textId="77777777" w:rsidR="00D51734" w:rsidRDefault="00D51734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852BFD6" w14:textId="77777777" w:rsidR="00B41902" w:rsidRPr="00B41902" w:rsidRDefault="00B41902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9963C5F" w14:textId="279DF5D6" w:rsidR="00B41902" w:rsidRDefault="00D51734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B41902"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14:paraId="7396FB39" w14:textId="77777777" w:rsidR="00B41902" w:rsidRDefault="00B41902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830663E" w14:textId="77777777" w:rsidR="00D51734" w:rsidRDefault="00D51734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9B0A180" w14:textId="77777777" w:rsidR="00D51734" w:rsidRPr="00B41902" w:rsidRDefault="00D51734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230BD6F" w14:textId="24E753B9" w:rsidR="00B41902" w:rsidRPr="00B41902" w:rsidRDefault="00D51734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</w:t>
      </w:r>
      <w:r w:rsidR="00B41902"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полнительная информац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14:paraId="22E00B64" w14:textId="77777777" w:rsidR="00B41902" w:rsidRDefault="00B41902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5852C46" w14:textId="77777777" w:rsidR="00D51734" w:rsidRPr="00B41902" w:rsidRDefault="00D51734" w:rsidP="00D51734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821BA6C" w14:textId="77777777" w:rsidR="00B41902" w:rsidRPr="00B41902" w:rsidRDefault="00B41902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пособ получения решения о </w:t>
      </w:r>
      <w:proofErr w:type="gramStart"/>
      <w:r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огласовании</w:t>
      </w:r>
      <w:proofErr w:type="gramEnd"/>
      <w:r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/об отказе в согласовании (нарочно, по электронной почте, </w:t>
      </w:r>
    </w:p>
    <w:p w14:paraId="10F98978" w14:textId="77777777" w:rsidR="00B41902" w:rsidRPr="00B41902" w:rsidRDefault="00B41902" w:rsidP="00D5173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190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остым почтовым отправлением, заказным почтовым отправлением с уведомлением)</w:t>
      </w:r>
    </w:p>
    <w:p w14:paraId="501B77F7" w14:textId="77777777" w:rsidR="00B41902" w:rsidRPr="00B41902" w:rsidRDefault="00B41902" w:rsidP="00B4190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538CD" w14:textId="18EE4E4E" w:rsidR="00B41902" w:rsidRPr="00B41902" w:rsidRDefault="00B41902" w:rsidP="00B4190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419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одтверждаю достоверность документов и сведений, содержащихся в Заявлении</w:t>
      </w:r>
      <w:r w:rsidR="009034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034A3" w:rsidRPr="009034A3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согласие на обработку, использование и хранение своих персональных</w:t>
      </w:r>
      <w:r w:rsidR="009034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оставленных</w:t>
      </w:r>
      <w:r w:rsidR="009034A3" w:rsidRPr="009034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х</w:t>
      </w:r>
      <w:r w:rsidR="009034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610608" w14:textId="77777777" w:rsidR="00B41902" w:rsidRPr="00B41902" w:rsidRDefault="00B41902" w:rsidP="00B4190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750"/>
        <w:gridCol w:w="2308"/>
        <w:gridCol w:w="643"/>
        <w:gridCol w:w="2457"/>
      </w:tblGrid>
      <w:tr w:rsidR="00344E7B" w14:paraId="51C856DC" w14:textId="77777777" w:rsidTr="00344E7B">
        <w:trPr>
          <w:jc w:val="center"/>
        </w:trPr>
        <w:tc>
          <w:tcPr>
            <w:tcW w:w="2728" w:type="dxa"/>
            <w:tcBorders>
              <w:bottom w:val="single" w:sz="4" w:space="0" w:color="auto"/>
            </w:tcBorders>
          </w:tcPr>
          <w:p w14:paraId="0F3160E3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</w:tcPr>
          <w:p w14:paraId="745EA13B" w14:textId="77777777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D5C3A2F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" w:type="dxa"/>
          </w:tcPr>
          <w:p w14:paraId="063110B1" w14:textId="77777777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5A1445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44E7B" w14:paraId="5869F50A" w14:textId="77777777" w:rsidTr="00344E7B">
        <w:trPr>
          <w:jc w:val="center"/>
        </w:trPr>
        <w:tc>
          <w:tcPr>
            <w:tcW w:w="2728" w:type="dxa"/>
            <w:tcBorders>
              <w:top w:val="single" w:sz="4" w:space="0" w:color="auto"/>
            </w:tcBorders>
          </w:tcPr>
          <w:p w14:paraId="0DB90DD1" w14:textId="77777777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Должность</w:t>
            </w:r>
          </w:p>
        </w:tc>
        <w:tc>
          <w:tcPr>
            <w:tcW w:w="750" w:type="dxa"/>
          </w:tcPr>
          <w:p w14:paraId="0F53C0E1" w14:textId="77777777" w:rsidR="00344E7B" w:rsidRPr="00B41902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1B1B22D3" w14:textId="77777777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643" w:type="dxa"/>
          </w:tcPr>
          <w:p w14:paraId="7B13BD22" w14:textId="77777777" w:rsidR="00344E7B" w:rsidRPr="00B41902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3F4BC24E" w14:textId="77777777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 И. О.</w:t>
            </w:r>
          </w:p>
        </w:tc>
      </w:tr>
      <w:tr w:rsidR="00344E7B" w14:paraId="5F977DDB" w14:textId="77777777" w:rsidTr="004D493E">
        <w:trPr>
          <w:jc w:val="center"/>
        </w:trPr>
        <w:tc>
          <w:tcPr>
            <w:tcW w:w="2728" w:type="dxa"/>
          </w:tcPr>
          <w:p w14:paraId="73EA5E24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</w:tcPr>
          <w:p w14:paraId="012A7F4C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308" w:type="dxa"/>
          </w:tcPr>
          <w:p w14:paraId="56622F98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" w:type="dxa"/>
          </w:tcPr>
          <w:p w14:paraId="0FC8C1C6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14:paraId="23BE88EC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44E7B" w14:paraId="642E4818" w14:textId="77777777" w:rsidTr="004D493E">
        <w:trPr>
          <w:jc w:val="center"/>
        </w:trPr>
        <w:tc>
          <w:tcPr>
            <w:tcW w:w="2728" w:type="dxa"/>
            <w:tcBorders>
              <w:bottom w:val="single" w:sz="4" w:space="0" w:color="auto"/>
            </w:tcBorders>
          </w:tcPr>
          <w:p w14:paraId="51C41645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</w:tcPr>
          <w:p w14:paraId="6A973B7E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</w:tcPr>
          <w:p w14:paraId="46D2363A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" w:type="dxa"/>
          </w:tcPr>
          <w:p w14:paraId="097726AA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14:paraId="3B130832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44E7B" w14:paraId="019E2907" w14:textId="77777777" w:rsidTr="004D493E">
        <w:trPr>
          <w:jc w:val="center"/>
        </w:trPr>
        <w:tc>
          <w:tcPr>
            <w:tcW w:w="2728" w:type="dxa"/>
            <w:tcBorders>
              <w:top w:val="single" w:sz="4" w:space="0" w:color="auto"/>
            </w:tcBorders>
          </w:tcPr>
          <w:p w14:paraId="5E90AA11" w14:textId="6D2E7230" w:rsidR="00344E7B" w:rsidRDefault="004D493E" w:rsidP="004D493E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19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750" w:type="dxa"/>
          </w:tcPr>
          <w:p w14:paraId="6ED936D9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</w:tcPr>
          <w:p w14:paraId="1E1A1985" w14:textId="77777777" w:rsidR="00344E7B" w:rsidRDefault="00344E7B" w:rsidP="00B41902">
            <w:pPr>
              <w:widowControl w:val="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3" w:type="dxa"/>
          </w:tcPr>
          <w:p w14:paraId="6A51D25D" w14:textId="77777777" w:rsidR="00344E7B" w:rsidRPr="00B41902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457" w:type="dxa"/>
          </w:tcPr>
          <w:p w14:paraId="60002BD3" w14:textId="29DF8C95" w:rsidR="00344E7B" w:rsidRDefault="00344E7B" w:rsidP="00344E7B">
            <w:pPr>
              <w:widowControl w:val="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57FFF41" w14:textId="6E0D3D0C" w:rsidR="009034A3" w:rsidRDefault="009034A3" w:rsidP="00D359E5">
      <w:pPr>
        <w:widowControl w:val="0"/>
        <w:suppressAutoHyphens/>
        <w:autoSpaceDE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034A3" w:rsidSect="0075093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8F9"/>
    <w:multiLevelType w:val="hybridMultilevel"/>
    <w:tmpl w:val="F9D4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55D"/>
    <w:multiLevelType w:val="hybridMultilevel"/>
    <w:tmpl w:val="A27848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04232"/>
    <w:multiLevelType w:val="hybridMultilevel"/>
    <w:tmpl w:val="1180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3B86"/>
    <w:multiLevelType w:val="hybridMultilevel"/>
    <w:tmpl w:val="901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502"/>
    <w:multiLevelType w:val="hybridMultilevel"/>
    <w:tmpl w:val="5184BE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0398"/>
    <w:multiLevelType w:val="hybridMultilevel"/>
    <w:tmpl w:val="3D0A0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5FA7"/>
    <w:multiLevelType w:val="hybridMultilevel"/>
    <w:tmpl w:val="98D0D8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4D0E59"/>
    <w:multiLevelType w:val="hybridMultilevel"/>
    <w:tmpl w:val="2180B3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6EEC"/>
    <w:multiLevelType w:val="hybridMultilevel"/>
    <w:tmpl w:val="36AA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D27"/>
    <w:multiLevelType w:val="hybridMultilevel"/>
    <w:tmpl w:val="5FAE1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052C82"/>
    <w:multiLevelType w:val="hybridMultilevel"/>
    <w:tmpl w:val="4AF863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0B4575E"/>
    <w:multiLevelType w:val="hybridMultilevel"/>
    <w:tmpl w:val="FE42F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BB3007"/>
    <w:multiLevelType w:val="hybridMultilevel"/>
    <w:tmpl w:val="9358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8155A"/>
    <w:multiLevelType w:val="hybridMultilevel"/>
    <w:tmpl w:val="A85E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C711E"/>
    <w:multiLevelType w:val="hybridMultilevel"/>
    <w:tmpl w:val="71BC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38C8"/>
    <w:multiLevelType w:val="hybridMultilevel"/>
    <w:tmpl w:val="0002A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62914"/>
    <w:multiLevelType w:val="hybridMultilevel"/>
    <w:tmpl w:val="3536A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BE1C2E"/>
    <w:multiLevelType w:val="hybridMultilevel"/>
    <w:tmpl w:val="75AC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024BF"/>
    <w:multiLevelType w:val="hybridMultilevel"/>
    <w:tmpl w:val="F948C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716A59"/>
    <w:multiLevelType w:val="hybridMultilevel"/>
    <w:tmpl w:val="5C3A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022F"/>
    <w:multiLevelType w:val="hybridMultilevel"/>
    <w:tmpl w:val="7116D7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9224BF"/>
    <w:multiLevelType w:val="hybridMultilevel"/>
    <w:tmpl w:val="CDD2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E20A0"/>
    <w:multiLevelType w:val="hybridMultilevel"/>
    <w:tmpl w:val="8078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451"/>
    <w:multiLevelType w:val="hybridMultilevel"/>
    <w:tmpl w:val="85941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D349F"/>
    <w:multiLevelType w:val="hybridMultilevel"/>
    <w:tmpl w:val="F648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903CFD"/>
    <w:multiLevelType w:val="hybridMultilevel"/>
    <w:tmpl w:val="091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A1BD6"/>
    <w:multiLevelType w:val="hybridMultilevel"/>
    <w:tmpl w:val="125E0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8C4B50"/>
    <w:multiLevelType w:val="hybridMultilevel"/>
    <w:tmpl w:val="0ED0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22695"/>
    <w:multiLevelType w:val="hybridMultilevel"/>
    <w:tmpl w:val="BB1E0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D5EDF"/>
    <w:multiLevelType w:val="hybridMultilevel"/>
    <w:tmpl w:val="B8820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D79C4"/>
    <w:multiLevelType w:val="hybridMultilevel"/>
    <w:tmpl w:val="B83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79B3"/>
    <w:multiLevelType w:val="hybridMultilevel"/>
    <w:tmpl w:val="11B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FDC"/>
    <w:multiLevelType w:val="hybridMultilevel"/>
    <w:tmpl w:val="BCF6D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F7B98"/>
    <w:multiLevelType w:val="hybridMultilevel"/>
    <w:tmpl w:val="49EC44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36D2E"/>
    <w:multiLevelType w:val="hybridMultilevel"/>
    <w:tmpl w:val="888C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9"/>
  </w:num>
  <w:num w:numId="4">
    <w:abstractNumId w:val="6"/>
  </w:num>
  <w:num w:numId="5">
    <w:abstractNumId w:val="25"/>
  </w:num>
  <w:num w:numId="6">
    <w:abstractNumId w:val="33"/>
  </w:num>
  <w:num w:numId="7">
    <w:abstractNumId w:val="7"/>
  </w:num>
  <w:num w:numId="8">
    <w:abstractNumId w:val="12"/>
  </w:num>
  <w:num w:numId="9">
    <w:abstractNumId w:val="4"/>
  </w:num>
  <w:num w:numId="10">
    <w:abstractNumId w:val="30"/>
  </w:num>
  <w:num w:numId="11">
    <w:abstractNumId w:val="21"/>
  </w:num>
  <w:num w:numId="12">
    <w:abstractNumId w:val="17"/>
  </w:num>
  <w:num w:numId="13">
    <w:abstractNumId w:val="3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34"/>
  </w:num>
  <w:num w:numId="20">
    <w:abstractNumId w:val="14"/>
  </w:num>
  <w:num w:numId="21">
    <w:abstractNumId w:val="22"/>
  </w:num>
  <w:num w:numId="22">
    <w:abstractNumId w:val="9"/>
  </w:num>
  <w:num w:numId="23">
    <w:abstractNumId w:val="31"/>
  </w:num>
  <w:num w:numId="24">
    <w:abstractNumId w:val="26"/>
  </w:num>
  <w:num w:numId="25">
    <w:abstractNumId w:val="23"/>
  </w:num>
  <w:num w:numId="26">
    <w:abstractNumId w:val="5"/>
  </w:num>
  <w:num w:numId="27">
    <w:abstractNumId w:val="8"/>
  </w:num>
  <w:num w:numId="28">
    <w:abstractNumId w:val="32"/>
  </w:num>
  <w:num w:numId="29">
    <w:abstractNumId w:val="1"/>
  </w:num>
  <w:num w:numId="30">
    <w:abstractNumId w:val="20"/>
  </w:num>
  <w:num w:numId="31">
    <w:abstractNumId w:val="24"/>
  </w:num>
  <w:num w:numId="32">
    <w:abstractNumId w:val="27"/>
  </w:num>
  <w:num w:numId="33">
    <w:abstractNumId w:val="0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A5"/>
    <w:rsid w:val="000900B1"/>
    <w:rsid w:val="00095128"/>
    <w:rsid w:val="000A0A10"/>
    <w:rsid w:val="000A167C"/>
    <w:rsid w:val="000D6172"/>
    <w:rsid w:val="00101594"/>
    <w:rsid w:val="001672B5"/>
    <w:rsid w:val="001F2474"/>
    <w:rsid w:val="002339F9"/>
    <w:rsid w:val="00257B0B"/>
    <w:rsid w:val="002968EC"/>
    <w:rsid w:val="00344E7B"/>
    <w:rsid w:val="00382CA5"/>
    <w:rsid w:val="003D1141"/>
    <w:rsid w:val="003F2A2D"/>
    <w:rsid w:val="004111DA"/>
    <w:rsid w:val="00411515"/>
    <w:rsid w:val="004D493E"/>
    <w:rsid w:val="004D79D4"/>
    <w:rsid w:val="004F5BB8"/>
    <w:rsid w:val="005175DB"/>
    <w:rsid w:val="00555DD0"/>
    <w:rsid w:val="005A2B98"/>
    <w:rsid w:val="005D75B5"/>
    <w:rsid w:val="0064779A"/>
    <w:rsid w:val="0065340A"/>
    <w:rsid w:val="00662216"/>
    <w:rsid w:val="00686306"/>
    <w:rsid w:val="006A626E"/>
    <w:rsid w:val="00710265"/>
    <w:rsid w:val="00724958"/>
    <w:rsid w:val="007411D4"/>
    <w:rsid w:val="0075093C"/>
    <w:rsid w:val="007A1D60"/>
    <w:rsid w:val="008B1DAE"/>
    <w:rsid w:val="008F0E9F"/>
    <w:rsid w:val="009034A3"/>
    <w:rsid w:val="0092353D"/>
    <w:rsid w:val="009E6774"/>
    <w:rsid w:val="00A436D0"/>
    <w:rsid w:val="00AA6C8D"/>
    <w:rsid w:val="00AC616A"/>
    <w:rsid w:val="00AD4D49"/>
    <w:rsid w:val="00AF1EB4"/>
    <w:rsid w:val="00B3067B"/>
    <w:rsid w:val="00B41902"/>
    <w:rsid w:val="00BD1362"/>
    <w:rsid w:val="00C84B5D"/>
    <w:rsid w:val="00CB1A86"/>
    <w:rsid w:val="00CE5553"/>
    <w:rsid w:val="00D107A7"/>
    <w:rsid w:val="00D359E5"/>
    <w:rsid w:val="00D51734"/>
    <w:rsid w:val="00E51B93"/>
    <w:rsid w:val="00E60E32"/>
    <w:rsid w:val="00EE1FD9"/>
    <w:rsid w:val="00F04E73"/>
    <w:rsid w:val="00F224F8"/>
    <w:rsid w:val="00F50DC3"/>
    <w:rsid w:val="00F7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7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0A"/>
    <w:pPr>
      <w:ind w:left="720"/>
      <w:contextualSpacing/>
    </w:pPr>
  </w:style>
  <w:style w:type="table" w:styleId="a4">
    <w:name w:val="Table Grid"/>
    <w:basedOn w:val="a1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40A"/>
    <w:pPr>
      <w:ind w:left="720"/>
      <w:contextualSpacing/>
    </w:pPr>
  </w:style>
  <w:style w:type="table" w:styleId="a4">
    <w:name w:val="Table Grid"/>
    <w:basedOn w:val="a1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F34A-B895-4A8B-AA96-1EC5D28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</dc:creator>
  <cp:keywords/>
  <dc:description/>
  <cp:lastModifiedBy>Eliseev</cp:lastModifiedBy>
  <cp:revision>27</cp:revision>
  <cp:lastPrinted>2020-01-13T13:36:00Z</cp:lastPrinted>
  <dcterms:created xsi:type="dcterms:W3CDTF">2020-01-09T14:37:00Z</dcterms:created>
  <dcterms:modified xsi:type="dcterms:W3CDTF">2020-01-16T15:08:00Z</dcterms:modified>
</cp:coreProperties>
</file>